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2D" w:rsidRPr="00754EC5" w:rsidRDefault="00E65291" w:rsidP="006664E9">
      <w:pPr>
        <w:spacing w:after="120" w:line="20" w:lineRule="atLeast"/>
        <w:rPr>
          <w:rFonts w:ascii="Times New Roman" w:hAnsi="Times New Roman" w:cs="Times New Roman"/>
          <w:b/>
          <w:color w:val="FF0000"/>
          <w:sz w:val="18"/>
          <w:szCs w:val="36"/>
        </w:rPr>
      </w:pPr>
      <w:r>
        <w:rPr>
          <w:rFonts w:ascii="Times New Roman" w:hAnsi="Times New Roman" w:cs="Times New Roman"/>
          <w:b/>
          <w:color w:val="FF0000"/>
          <w:sz w:val="18"/>
          <w:szCs w:val="36"/>
        </w:rPr>
        <w:t>22</w:t>
      </w:r>
      <w:r w:rsidR="006664E9" w:rsidRPr="00754EC5">
        <w:rPr>
          <w:rFonts w:ascii="Times New Roman" w:hAnsi="Times New Roman" w:cs="Times New Roman"/>
          <w:b/>
          <w:color w:val="FF0000"/>
          <w:sz w:val="18"/>
          <w:szCs w:val="36"/>
        </w:rPr>
        <w:t>.0</w:t>
      </w:r>
      <w:r>
        <w:rPr>
          <w:rFonts w:ascii="Times New Roman" w:hAnsi="Times New Roman" w:cs="Times New Roman"/>
          <w:b/>
          <w:color w:val="FF0000"/>
          <w:sz w:val="18"/>
          <w:szCs w:val="36"/>
        </w:rPr>
        <w:t>8</w:t>
      </w:r>
      <w:r w:rsidR="006664E9" w:rsidRPr="00754EC5">
        <w:rPr>
          <w:rFonts w:ascii="Times New Roman" w:hAnsi="Times New Roman" w:cs="Times New Roman"/>
          <w:b/>
          <w:color w:val="FF0000"/>
          <w:sz w:val="18"/>
          <w:szCs w:val="36"/>
        </w:rPr>
        <w:t>.20</w:t>
      </w:r>
      <w:r w:rsidR="00BD3B97" w:rsidRPr="00754EC5">
        <w:rPr>
          <w:rFonts w:ascii="Times New Roman" w:hAnsi="Times New Roman" w:cs="Times New Roman"/>
          <w:b/>
          <w:color w:val="FF0000"/>
          <w:sz w:val="18"/>
          <w:szCs w:val="36"/>
        </w:rPr>
        <w:t>2</w:t>
      </w:r>
      <w:r>
        <w:rPr>
          <w:rFonts w:ascii="Times New Roman" w:hAnsi="Times New Roman" w:cs="Times New Roman"/>
          <w:b/>
          <w:color w:val="FF0000"/>
          <w:sz w:val="18"/>
          <w:szCs w:val="36"/>
        </w:rPr>
        <w:t>3</w:t>
      </w:r>
      <w:r w:rsidR="006664E9" w:rsidRPr="00754EC5">
        <w:rPr>
          <w:rFonts w:ascii="Times New Roman" w:hAnsi="Times New Roman" w:cs="Times New Roman"/>
          <w:b/>
          <w:color w:val="FF0000"/>
          <w:sz w:val="18"/>
          <w:szCs w:val="36"/>
        </w:rPr>
        <w:t>г.</w:t>
      </w:r>
    </w:p>
    <w:p w:rsidR="00867040" w:rsidRPr="005404E2" w:rsidRDefault="0083798C" w:rsidP="00AA125B">
      <w:pPr>
        <w:spacing w:after="120" w:line="20" w:lineRule="atLeast"/>
        <w:jc w:val="center"/>
        <w:rPr>
          <w:rFonts w:ascii="Times New Roman" w:hAnsi="Times New Roman" w:cs="Times New Roman"/>
          <w:sz w:val="32"/>
          <w:szCs w:val="36"/>
        </w:rPr>
      </w:pPr>
      <w:r w:rsidRPr="005404E2">
        <w:rPr>
          <w:rFonts w:ascii="Times New Roman" w:hAnsi="Times New Roman" w:cs="Times New Roman"/>
          <w:b/>
          <w:sz w:val="32"/>
          <w:szCs w:val="36"/>
        </w:rPr>
        <w:t>КАРТОЧКА ОРГАНИЗАЦИИ</w:t>
      </w:r>
    </w:p>
    <w:p w:rsidR="0083798C" w:rsidRPr="00BF6B11" w:rsidRDefault="0083798C" w:rsidP="0083798C">
      <w:pPr>
        <w:spacing w:after="120" w:line="20" w:lineRule="atLeast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798C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 «ПолюсПлюс»</w:t>
      </w:r>
    </w:p>
    <w:tbl>
      <w:tblPr>
        <w:tblStyle w:val="aa"/>
        <w:tblW w:w="0" w:type="auto"/>
        <w:tblLook w:val="04A0"/>
      </w:tblPr>
      <w:tblGrid>
        <w:gridCol w:w="3681"/>
        <w:gridCol w:w="5947"/>
      </w:tblGrid>
      <w:tr w:rsidR="0083798C" w:rsidTr="005404E2">
        <w:trPr>
          <w:trHeight w:val="352"/>
        </w:trPr>
        <w:tc>
          <w:tcPr>
            <w:tcW w:w="3681" w:type="dxa"/>
            <w:shd w:val="clear" w:color="auto" w:fill="F68D36"/>
            <w:vAlign w:val="center"/>
          </w:tcPr>
          <w:p w:rsidR="0083798C" w:rsidRPr="00AA125B" w:rsidRDefault="0083798C" w:rsidP="0007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F68D36"/>
            <w:vAlign w:val="center"/>
          </w:tcPr>
          <w:p w:rsidR="0083798C" w:rsidRPr="00AA125B" w:rsidRDefault="0083798C" w:rsidP="0007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8C" w:rsidRPr="0083798C" w:rsidTr="005404E2">
        <w:trPr>
          <w:trHeight w:val="406"/>
        </w:trPr>
        <w:tc>
          <w:tcPr>
            <w:tcW w:w="3681" w:type="dxa"/>
            <w:vAlign w:val="center"/>
          </w:tcPr>
          <w:p w:rsidR="0083798C" w:rsidRPr="00471BE0" w:rsidRDefault="0083798C" w:rsidP="008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947" w:type="dxa"/>
            <w:vAlign w:val="center"/>
          </w:tcPr>
          <w:p w:rsidR="0083798C" w:rsidRPr="00471BE0" w:rsidRDefault="001A1B62" w:rsidP="0083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ООО «ПолюсПлюс»</w:t>
            </w:r>
          </w:p>
        </w:tc>
      </w:tr>
      <w:tr w:rsidR="0083798C" w:rsidRPr="0083798C" w:rsidTr="005404E2">
        <w:trPr>
          <w:trHeight w:val="532"/>
        </w:trPr>
        <w:tc>
          <w:tcPr>
            <w:tcW w:w="3681" w:type="dxa"/>
            <w:vAlign w:val="center"/>
          </w:tcPr>
          <w:p w:rsidR="0083798C" w:rsidRPr="00471BE0" w:rsidRDefault="0083798C" w:rsidP="008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9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31"/>
            </w:tblGrid>
            <w:tr w:rsidR="00E65291">
              <w:tblPrEx>
                <w:tblCellMar>
                  <w:top w:w="0" w:type="dxa"/>
                  <w:bottom w:w="0" w:type="dxa"/>
                </w:tblCellMar>
              </w:tblPrEx>
              <w:trPr>
                <w:trHeight w:val="204"/>
              </w:trPr>
              <w:tc>
                <w:tcPr>
                  <w:tcW w:w="0" w:type="auto"/>
                </w:tcPr>
                <w:p w:rsidR="00E65291" w:rsidRDefault="00E65291" w:rsidP="00164BA2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24489, Г.МОСКВА, ВН.ТЕР.Г. МУНИЦИПАЛЬНЫЙ ОКРУГ САВЕЛКИ, Г ЗЕЛЕНОГРАД, ПРОЕЗД 4807-Й, Д. 3, СТР. 9 </w:t>
                  </w:r>
                </w:p>
              </w:tc>
            </w:tr>
          </w:tbl>
          <w:p w:rsidR="0083798C" w:rsidRPr="00471BE0" w:rsidRDefault="0083798C" w:rsidP="001A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8C" w:rsidRPr="0083798C" w:rsidTr="005404E2">
        <w:trPr>
          <w:trHeight w:val="532"/>
        </w:trPr>
        <w:tc>
          <w:tcPr>
            <w:tcW w:w="3681" w:type="dxa"/>
            <w:vAlign w:val="center"/>
          </w:tcPr>
          <w:p w:rsidR="0083798C" w:rsidRPr="00471BE0" w:rsidRDefault="0083798C" w:rsidP="009A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5947" w:type="dxa"/>
            <w:vAlign w:val="center"/>
          </w:tcPr>
          <w:p w:rsidR="0083798C" w:rsidRPr="00164BA2" w:rsidRDefault="00164BA2" w:rsidP="0009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BA2">
              <w:rPr>
                <w:rFonts w:ascii="Times New Roman" w:hAnsi="Times New Roman" w:cs="Times New Roman"/>
                <w:sz w:val="20"/>
                <w:szCs w:val="20"/>
              </w:rPr>
              <w:t>124489, Г.МОСКВА, ВН.ТЕР.Г. МУНИЦИПАЛЬНЫЙ ОКРУГ САВЕЛКИ, Г ЗЕЛЕНОГРАД, ПРОЕЗД 4807-Й, Д. 3, СТР. 9</w:t>
            </w:r>
          </w:p>
        </w:tc>
      </w:tr>
      <w:tr w:rsidR="0083798C" w:rsidRPr="0083798C" w:rsidTr="005404E2">
        <w:trPr>
          <w:trHeight w:val="532"/>
        </w:trPr>
        <w:tc>
          <w:tcPr>
            <w:tcW w:w="3681" w:type="dxa"/>
            <w:vAlign w:val="center"/>
          </w:tcPr>
          <w:p w:rsidR="0083798C" w:rsidRPr="00471BE0" w:rsidRDefault="0083798C" w:rsidP="008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947" w:type="dxa"/>
            <w:vAlign w:val="center"/>
          </w:tcPr>
          <w:p w:rsidR="0083798C" w:rsidRPr="001D7140" w:rsidRDefault="00F12068" w:rsidP="00640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E9">
              <w:rPr>
                <w:rFonts w:ascii="Times New Roman" w:hAnsi="Times New Roman" w:cs="Times New Roman"/>
                <w:sz w:val="24"/>
                <w:szCs w:val="24"/>
              </w:rPr>
              <w:t>124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Зеленоград, </w:t>
            </w:r>
            <w:r w:rsidRPr="006664E9">
              <w:rPr>
                <w:rFonts w:ascii="Times New Roman" w:hAnsi="Times New Roman" w:cs="Times New Roman"/>
                <w:sz w:val="24"/>
                <w:szCs w:val="24"/>
              </w:rPr>
              <w:t xml:space="preserve">проезд 4807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4E9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№9, пом. Х</w:t>
            </w:r>
            <w:r w:rsidRPr="00666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. №1</w:t>
            </w:r>
          </w:p>
        </w:tc>
      </w:tr>
      <w:tr w:rsidR="0083798C" w:rsidRPr="0083798C" w:rsidTr="005404E2">
        <w:trPr>
          <w:trHeight w:val="532"/>
        </w:trPr>
        <w:tc>
          <w:tcPr>
            <w:tcW w:w="3681" w:type="dxa"/>
            <w:vAlign w:val="center"/>
          </w:tcPr>
          <w:p w:rsidR="0083798C" w:rsidRPr="00471BE0" w:rsidRDefault="0083798C" w:rsidP="008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5947" w:type="dxa"/>
            <w:vAlign w:val="center"/>
          </w:tcPr>
          <w:p w:rsidR="00A24782" w:rsidRDefault="00BF6B11" w:rsidP="008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+7-800-500</w:t>
            </w:r>
            <w:r w:rsidR="0083798C"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3798C"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-90</w:t>
            </w:r>
            <w:r w:rsidR="005404E2" w:rsidRPr="005404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бесплатный звонок по России</w:t>
            </w:r>
            <w:r w:rsidR="00540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A0A" w:rsidRPr="00471BE0" w:rsidRDefault="00627A0A" w:rsidP="006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+7-800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404E2" w:rsidRPr="005404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бесплатный звонок по России</w:t>
            </w:r>
            <w:r w:rsidR="00540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4B" w:rsidRDefault="00A53D4B" w:rsidP="0083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+7-499-322-17-90</w:t>
            </w:r>
          </w:p>
          <w:p w:rsidR="00627A0A" w:rsidRPr="00471BE0" w:rsidRDefault="00627A0A" w:rsidP="0062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+7-499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5</w:t>
            </w: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627A0A" w:rsidRPr="00471BE0" w:rsidRDefault="00BF6B11" w:rsidP="0012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+7-916-608</w:t>
            </w:r>
            <w:r w:rsidR="00A24782"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85-9</w:t>
            </w:r>
            <w:r w:rsidR="00A24782" w:rsidRPr="00471B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414" w:rsidRPr="00471BE0">
              <w:rPr>
                <w:rFonts w:ascii="Times New Roman" w:hAnsi="Times New Roman" w:cs="Times New Roman"/>
                <w:sz w:val="24"/>
                <w:szCs w:val="24"/>
              </w:rPr>
              <w:t xml:space="preserve"> (МТС)</w:t>
            </w:r>
          </w:p>
        </w:tc>
      </w:tr>
      <w:tr w:rsidR="0083798C" w:rsidRPr="0083798C" w:rsidTr="005404E2">
        <w:trPr>
          <w:trHeight w:val="467"/>
        </w:trPr>
        <w:tc>
          <w:tcPr>
            <w:tcW w:w="3681" w:type="dxa"/>
            <w:vAlign w:val="center"/>
          </w:tcPr>
          <w:p w:rsidR="0083798C" w:rsidRPr="00471BE0" w:rsidRDefault="0083798C" w:rsidP="008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947" w:type="dxa"/>
            <w:vAlign w:val="center"/>
          </w:tcPr>
          <w:p w:rsidR="0083798C" w:rsidRPr="00471BE0" w:rsidRDefault="0049680D" w:rsidP="008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7735603784 / 7735010</w:t>
            </w:r>
            <w:r w:rsidR="0083798C" w:rsidRPr="00471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235E" w:rsidRPr="0083798C" w:rsidTr="005404E2">
        <w:trPr>
          <w:trHeight w:val="416"/>
        </w:trPr>
        <w:tc>
          <w:tcPr>
            <w:tcW w:w="3681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947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34590912</w:t>
            </w:r>
          </w:p>
        </w:tc>
      </w:tr>
      <w:tr w:rsidR="0068235E" w:rsidRPr="0083798C" w:rsidTr="005404E2">
        <w:trPr>
          <w:trHeight w:val="416"/>
        </w:trPr>
        <w:tc>
          <w:tcPr>
            <w:tcW w:w="3681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47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1147746874142</w:t>
            </w:r>
          </w:p>
        </w:tc>
      </w:tr>
      <w:tr w:rsidR="0068235E" w:rsidRPr="0083798C" w:rsidTr="005404E2">
        <w:trPr>
          <w:trHeight w:val="416"/>
        </w:trPr>
        <w:tc>
          <w:tcPr>
            <w:tcW w:w="3681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947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45272568000</w:t>
            </w:r>
          </w:p>
        </w:tc>
      </w:tr>
      <w:tr w:rsidR="0068235E" w:rsidRPr="0083798C" w:rsidTr="005404E2">
        <w:trPr>
          <w:trHeight w:val="416"/>
        </w:trPr>
        <w:tc>
          <w:tcPr>
            <w:tcW w:w="3681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947" w:type="dxa"/>
            <w:vAlign w:val="center"/>
          </w:tcPr>
          <w:p w:rsidR="0068235E" w:rsidRPr="00471BE0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8">
              <w:rPr>
                <w:rFonts w:ascii="Times New Roman" w:hAnsi="Times New Roman" w:cs="Times New Roman"/>
                <w:sz w:val="24"/>
                <w:szCs w:val="24"/>
              </w:rPr>
              <w:t>72.19 Научные исследования и разработки в области естественных и технических наук прочие</w:t>
            </w:r>
          </w:p>
        </w:tc>
      </w:tr>
      <w:tr w:rsidR="0068235E" w:rsidRPr="0083798C" w:rsidTr="005404E2">
        <w:trPr>
          <w:trHeight w:val="416"/>
        </w:trPr>
        <w:tc>
          <w:tcPr>
            <w:tcW w:w="3681" w:type="dxa"/>
            <w:vAlign w:val="center"/>
          </w:tcPr>
          <w:p w:rsidR="0068235E" w:rsidRPr="0068235E" w:rsidRDefault="0068235E" w:rsidP="0068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5947" w:type="dxa"/>
            <w:vAlign w:val="center"/>
          </w:tcPr>
          <w:p w:rsidR="0068235E" w:rsidRPr="0068235E" w:rsidRDefault="0068235E" w:rsidP="0068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b/>
                <w:sz w:val="24"/>
                <w:szCs w:val="24"/>
              </w:rPr>
              <w:t>Филиал “ЦЕНТРАЛЬНЫЙ” Банка ВТБ ПАО</w:t>
            </w:r>
            <w:r w:rsidR="007E47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68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МОСКВА</w:t>
            </w:r>
          </w:p>
        </w:tc>
      </w:tr>
      <w:tr w:rsidR="0068235E" w:rsidRPr="0083798C" w:rsidTr="005404E2">
        <w:trPr>
          <w:trHeight w:val="416"/>
        </w:trPr>
        <w:tc>
          <w:tcPr>
            <w:tcW w:w="3681" w:type="dxa"/>
            <w:vAlign w:val="center"/>
          </w:tcPr>
          <w:p w:rsidR="0068235E" w:rsidRPr="0068235E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947" w:type="dxa"/>
            <w:vAlign w:val="center"/>
          </w:tcPr>
          <w:p w:rsidR="0068235E" w:rsidRPr="0068235E" w:rsidRDefault="0068235E" w:rsidP="0068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</w:tc>
      </w:tr>
      <w:tr w:rsidR="00500DD7" w:rsidRPr="0083798C" w:rsidTr="005404E2">
        <w:trPr>
          <w:trHeight w:val="416"/>
        </w:trPr>
        <w:tc>
          <w:tcPr>
            <w:tcW w:w="3681" w:type="dxa"/>
            <w:vAlign w:val="center"/>
          </w:tcPr>
          <w:p w:rsidR="00500DD7" w:rsidRPr="0068235E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947" w:type="dxa"/>
            <w:vAlign w:val="center"/>
          </w:tcPr>
          <w:p w:rsidR="00500DD7" w:rsidRPr="0068235E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</w:tc>
      </w:tr>
      <w:tr w:rsidR="00500DD7" w:rsidRPr="0083798C" w:rsidTr="005404E2">
        <w:trPr>
          <w:trHeight w:val="416"/>
        </w:trPr>
        <w:tc>
          <w:tcPr>
            <w:tcW w:w="3681" w:type="dxa"/>
            <w:vAlign w:val="center"/>
          </w:tcPr>
          <w:p w:rsidR="00500DD7" w:rsidRPr="0068235E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947" w:type="dxa"/>
            <w:vAlign w:val="center"/>
          </w:tcPr>
          <w:p w:rsidR="00500DD7" w:rsidRPr="0068235E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5E">
              <w:rPr>
                <w:rFonts w:ascii="Times New Roman" w:hAnsi="Times New Roman" w:cs="Times New Roman"/>
                <w:sz w:val="24"/>
                <w:szCs w:val="24"/>
              </w:rPr>
              <w:t>40702810700000055209</w:t>
            </w:r>
          </w:p>
        </w:tc>
      </w:tr>
      <w:tr w:rsidR="00500DD7" w:rsidRPr="0083798C" w:rsidTr="005404E2">
        <w:trPr>
          <w:trHeight w:val="411"/>
        </w:trPr>
        <w:tc>
          <w:tcPr>
            <w:tcW w:w="3681" w:type="dxa"/>
            <w:vAlign w:val="center"/>
          </w:tcPr>
          <w:p w:rsidR="00500DD7" w:rsidRPr="001D7140" w:rsidRDefault="00500DD7" w:rsidP="00500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5947" w:type="dxa"/>
            <w:vAlign w:val="center"/>
          </w:tcPr>
          <w:p w:rsidR="00500DD7" w:rsidRPr="00D90D8A" w:rsidRDefault="00500DD7" w:rsidP="00500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СБЕРБАНК </w:t>
            </w:r>
          </w:p>
        </w:tc>
      </w:tr>
      <w:tr w:rsidR="00500DD7" w:rsidRPr="0083798C" w:rsidTr="005404E2">
        <w:trPr>
          <w:trHeight w:val="271"/>
        </w:trPr>
        <w:tc>
          <w:tcPr>
            <w:tcW w:w="3681" w:type="dxa"/>
            <w:vAlign w:val="center"/>
          </w:tcPr>
          <w:p w:rsidR="00500DD7" w:rsidRPr="005404E2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947" w:type="dxa"/>
            <w:vAlign w:val="center"/>
          </w:tcPr>
          <w:p w:rsidR="00500DD7" w:rsidRPr="005404E2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500DD7" w:rsidRPr="0083798C" w:rsidTr="005404E2">
        <w:trPr>
          <w:trHeight w:val="271"/>
        </w:trPr>
        <w:tc>
          <w:tcPr>
            <w:tcW w:w="3681" w:type="dxa"/>
            <w:vAlign w:val="center"/>
          </w:tcPr>
          <w:p w:rsidR="00500DD7" w:rsidRPr="005404E2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947" w:type="dxa"/>
            <w:vAlign w:val="center"/>
          </w:tcPr>
          <w:p w:rsidR="00500DD7" w:rsidRPr="005404E2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500DD7" w:rsidRPr="0083798C" w:rsidTr="005404E2">
        <w:trPr>
          <w:trHeight w:val="271"/>
        </w:trPr>
        <w:tc>
          <w:tcPr>
            <w:tcW w:w="3681" w:type="dxa"/>
            <w:vAlign w:val="center"/>
          </w:tcPr>
          <w:p w:rsidR="00500DD7" w:rsidRPr="005404E2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947" w:type="dxa"/>
            <w:vAlign w:val="center"/>
          </w:tcPr>
          <w:p w:rsidR="00500DD7" w:rsidRPr="005404E2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40702810238000305817</w:t>
            </w:r>
          </w:p>
        </w:tc>
      </w:tr>
      <w:tr w:rsidR="00500DD7" w:rsidRPr="0083798C" w:rsidTr="005404E2">
        <w:trPr>
          <w:trHeight w:val="427"/>
        </w:trPr>
        <w:tc>
          <w:tcPr>
            <w:tcW w:w="3681" w:type="dxa"/>
            <w:vAlign w:val="center"/>
          </w:tcPr>
          <w:p w:rsidR="00500DD7" w:rsidRPr="00471BE0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:rsidR="00500DD7" w:rsidRPr="00471BE0" w:rsidRDefault="003E748B" w:rsidP="00500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500DD7" w:rsidRPr="00471BE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.polusplus.net</w:t>
              </w:r>
            </w:hyperlink>
          </w:p>
        </w:tc>
      </w:tr>
      <w:tr w:rsidR="00500DD7" w:rsidRPr="0083798C" w:rsidTr="005404E2">
        <w:trPr>
          <w:trHeight w:val="532"/>
        </w:trPr>
        <w:tc>
          <w:tcPr>
            <w:tcW w:w="3681" w:type="dxa"/>
            <w:vAlign w:val="center"/>
          </w:tcPr>
          <w:p w:rsidR="00500DD7" w:rsidRPr="00471BE0" w:rsidRDefault="00500DD7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:rsidR="00500DD7" w:rsidRPr="00471BE0" w:rsidRDefault="003E748B" w:rsidP="0050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00DD7" w:rsidRPr="00471BE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00DD7" w:rsidRPr="00471BE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00DD7" w:rsidRPr="00471BE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olusplus</w:t>
              </w:r>
              <w:r w:rsidR="00500DD7" w:rsidRPr="00471BE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0DD7" w:rsidRPr="00471BE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00DD7" w:rsidRPr="0083798C" w:rsidTr="005404E2">
        <w:trPr>
          <w:trHeight w:val="532"/>
        </w:trPr>
        <w:tc>
          <w:tcPr>
            <w:tcW w:w="3681" w:type="dxa"/>
            <w:vAlign w:val="center"/>
          </w:tcPr>
          <w:p w:rsidR="00500DD7" w:rsidRPr="00471BE0" w:rsidRDefault="00500DD7" w:rsidP="005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947" w:type="dxa"/>
            <w:vAlign w:val="center"/>
          </w:tcPr>
          <w:p w:rsidR="00500DD7" w:rsidRPr="00471BE0" w:rsidRDefault="00500DD7" w:rsidP="005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Садков Сергей Александрович</w:t>
            </w:r>
          </w:p>
          <w:p w:rsidR="00500DD7" w:rsidRPr="00471BE0" w:rsidRDefault="00500DD7" w:rsidP="005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E0">
              <w:rPr>
                <w:rFonts w:ascii="Times New Roman" w:hAnsi="Times New Roman" w:cs="Times New Roman"/>
                <w:sz w:val="24"/>
                <w:szCs w:val="24"/>
              </w:rPr>
              <w:t>(действующий на основании Устава)</w:t>
            </w:r>
          </w:p>
        </w:tc>
      </w:tr>
      <w:tr w:rsidR="00500DD7" w:rsidRPr="0083798C" w:rsidTr="005404E2">
        <w:trPr>
          <w:trHeight w:val="347"/>
        </w:trPr>
        <w:tc>
          <w:tcPr>
            <w:tcW w:w="3681" w:type="dxa"/>
            <w:shd w:val="clear" w:color="auto" w:fill="F68D36"/>
            <w:vAlign w:val="center"/>
          </w:tcPr>
          <w:p w:rsidR="00500DD7" w:rsidRPr="00640C6F" w:rsidRDefault="00500DD7" w:rsidP="0050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F68D36"/>
            <w:vAlign w:val="center"/>
          </w:tcPr>
          <w:p w:rsidR="00500DD7" w:rsidRPr="00640C6F" w:rsidRDefault="00500DD7" w:rsidP="0050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147" w:rsidRDefault="00434147" w:rsidP="00E65291">
      <w:pPr>
        <w:spacing w:after="120" w:line="20" w:lineRule="atLeast"/>
        <w:jc w:val="both"/>
        <w:rPr>
          <w:rFonts w:ascii="Times New Roman" w:hAnsi="Times New Roman" w:cs="Times New Roman"/>
        </w:rPr>
      </w:pPr>
    </w:p>
    <w:sectPr w:rsidR="00434147" w:rsidSect="005404E2">
      <w:headerReference w:type="default" r:id="rId9"/>
      <w:footerReference w:type="default" r:id="rId10"/>
      <w:pgSz w:w="11906" w:h="16838"/>
      <w:pgMar w:top="2410" w:right="850" w:bottom="142" w:left="1418" w:header="142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66D" w:rsidRDefault="0008266D" w:rsidP="00296ECC">
      <w:pPr>
        <w:spacing w:after="0" w:line="240" w:lineRule="auto"/>
      </w:pPr>
      <w:r>
        <w:separator/>
      </w:r>
    </w:p>
  </w:endnote>
  <w:endnote w:type="continuationSeparator" w:id="1">
    <w:p w:rsidR="0008266D" w:rsidRDefault="0008266D" w:rsidP="0029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CB" w:rsidRDefault="00AB56CB" w:rsidP="00AB56CB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66D" w:rsidRDefault="0008266D" w:rsidP="00296ECC">
      <w:pPr>
        <w:spacing w:after="0" w:line="240" w:lineRule="auto"/>
      </w:pPr>
      <w:r>
        <w:separator/>
      </w:r>
    </w:p>
  </w:footnote>
  <w:footnote w:type="continuationSeparator" w:id="1">
    <w:p w:rsidR="0008266D" w:rsidRDefault="0008266D" w:rsidP="0029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C3" w:rsidRDefault="005D5DC3" w:rsidP="005D5DC3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31750</wp:posOffset>
          </wp:positionV>
          <wp:extent cx="2348230" cy="819150"/>
          <wp:effectExtent l="0" t="0" r="0" b="0"/>
          <wp:wrapThrough wrapText="bothSides">
            <wp:wrapPolygon edited="0">
              <wp:start x="0" y="0"/>
              <wp:lineTo x="0" y="21098"/>
              <wp:lineTo x="21378" y="21098"/>
              <wp:lineTo x="21378" y="0"/>
              <wp:lineTo x="0" y="0"/>
            </wp:wrapPolygon>
          </wp:wrapThrough>
          <wp:docPr id="1" name="Рисунок 1" descr="E:\Полезная информация\ПолюсПлюс\Logo\rus1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Полезная информация\ПолюсПлюс\Logo\rus1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5DC3" w:rsidRDefault="005D5DC3" w:rsidP="002438FB">
    <w:pPr>
      <w:pStyle w:val="a3"/>
      <w:tabs>
        <w:tab w:val="clear" w:pos="4677"/>
        <w:tab w:val="clear" w:pos="9355"/>
        <w:tab w:val="right" w:pos="0"/>
      </w:tabs>
      <w:spacing w:after="40"/>
      <w:jc w:val="right"/>
      <w:rPr>
        <w:b/>
      </w:rPr>
    </w:pPr>
    <w:r w:rsidRPr="00296ECC">
      <w:rPr>
        <w:b/>
      </w:rPr>
      <w:t>Общество с ограниченной ответственностью «ПолюсПлюс»</w:t>
    </w:r>
  </w:p>
  <w:p w:rsidR="005D5DC3" w:rsidRPr="00E65291" w:rsidRDefault="005D5DC3" w:rsidP="002438FB">
    <w:pPr>
      <w:pStyle w:val="a3"/>
      <w:tabs>
        <w:tab w:val="clear" w:pos="4677"/>
        <w:tab w:val="clear" w:pos="9355"/>
        <w:tab w:val="right" w:pos="0"/>
      </w:tabs>
      <w:spacing w:after="40"/>
      <w:jc w:val="right"/>
      <w:rPr>
        <w:b/>
        <w:sz w:val="20"/>
        <w:szCs w:val="20"/>
        <w:lang w:val="en-US"/>
      </w:rPr>
    </w:pPr>
    <w:r w:rsidRPr="00860FB0">
      <w:rPr>
        <w:b/>
        <w:sz w:val="20"/>
        <w:szCs w:val="20"/>
        <w:lang w:val="en-US"/>
      </w:rPr>
      <w:t>Web</w:t>
    </w:r>
    <w:r w:rsidRPr="00E65291">
      <w:rPr>
        <w:b/>
        <w:sz w:val="20"/>
        <w:szCs w:val="20"/>
        <w:lang w:val="en-US"/>
      </w:rPr>
      <w:t xml:space="preserve">: </w:t>
    </w:r>
    <w:hyperlink r:id="rId2" w:history="1">
      <w:r w:rsidRPr="00860FB0">
        <w:rPr>
          <w:rStyle w:val="a9"/>
          <w:b/>
          <w:sz w:val="20"/>
          <w:szCs w:val="20"/>
          <w:lang w:val="en-US"/>
        </w:rPr>
        <w:t>www</w:t>
      </w:r>
      <w:r w:rsidRPr="00E65291">
        <w:rPr>
          <w:rStyle w:val="a9"/>
          <w:b/>
          <w:sz w:val="20"/>
          <w:szCs w:val="20"/>
          <w:lang w:val="en-US"/>
        </w:rPr>
        <w:t>.</w:t>
      </w:r>
      <w:r w:rsidRPr="00860FB0">
        <w:rPr>
          <w:rStyle w:val="a9"/>
          <w:b/>
          <w:sz w:val="20"/>
          <w:szCs w:val="20"/>
          <w:lang w:val="en-US"/>
        </w:rPr>
        <w:t>polusplus</w:t>
      </w:r>
      <w:r w:rsidRPr="00E65291">
        <w:rPr>
          <w:rStyle w:val="a9"/>
          <w:b/>
          <w:sz w:val="20"/>
          <w:szCs w:val="20"/>
          <w:lang w:val="en-US"/>
        </w:rPr>
        <w:t>.</w:t>
      </w:r>
      <w:r w:rsidRPr="00860FB0">
        <w:rPr>
          <w:rStyle w:val="a9"/>
          <w:b/>
          <w:sz w:val="20"/>
          <w:szCs w:val="20"/>
          <w:lang w:val="en-US"/>
        </w:rPr>
        <w:t>net</w:t>
      </w:r>
    </w:hyperlink>
    <w:r w:rsidRPr="00E65291">
      <w:rPr>
        <w:b/>
        <w:sz w:val="20"/>
        <w:szCs w:val="20"/>
        <w:lang w:val="en-US"/>
      </w:rPr>
      <w:tab/>
    </w:r>
    <w:r w:rsidRPr="002E2BC9">
      <w:rPr>
        <w:b/>
        <w:sz w:val="20"/>
        <w:szCs w:val="20"/>
      </w:rPr>
      <w:t>Тел</w:t>
    </w:r>
    <w:r w:rsidR="00A66128" w:rsidRPr="00E65291">
      <w:rPr>
        <w:b/>
        <w:sz w:val="20"/>
        <w:szCs w:val="20"/>
        <w:lang w:val="en-US"/>
      </w:rPr>
      <w:t>: +7(</w:t>
    </w:r>
    <w:r w:rsidRPr="00E65291">
      <w:rPr>
        <w:b/>
        <w:sz w:val="20"/>
        <w:szCs w:val="20"/>
        <w:lang w:val="en-US"/>
      </w:rPr>
      <w:t>800</w:t>
    </w:r>
    <w:r w:rsidR="00A66128" w:rsidRPr="00E65291">
      <w:rPr>
        <w:b/>
        <w:sz w:val="20"/>
        <w:szCs w:val="20"/>
        <w:lang w:val="en-US"/>
      </w:rPr>
      <w:t>)</w:t>
    </w:r>
    <w:r w:rsidRPr="00E65291">
      <w:rPr>
        <w:b/>
        <w:sz w:val="20"/>
        <w:szCs w:val="20"/>
        <w:lang w:val="en-US"/>
      </w:rPr>
      <w:t>500-13-90</w:t>
    </w:r>
  </w:p>
  <w:p w:rsidR="005D5DC3" w:rsidRPr="006F74C7" w:rsidRDefault="005D5DC3" w:rsidP="002438FB">
    <w:pPr>
      <w:pStyle w:val="a3"/>
      <w:tabs>
        <w:tab w:val="clear" w:pos="4677"/>
        <w:tab w:val="clear" w:pos="9355"/>
        <w:tab w:val="right" w:pos="0"/>
      </w:tabs>
      <w:spacing w:after="40"/>
      <w:jc w:val="right"/>
      <w:rPr>
        <w:b/>
        <w:sz w:val="20"/>
        <w:szCs w:val="20"/>
        <w:lang w:val="en-US"/>
      </w:rPr>
    </w:pPr>
    <w:r w:rsidRPr="006F74C7">
      <w:rPr>
        <w:b/>
        <w:sz w:val="20"/>
        <w:szCs w:val="20"/>
        <w:lang w:val="en-US"/>
      </w:rPr>
      <w:t xml:space="preserve">E-mail: </w:t>
    </w:r>
    <w:hyperlink r:id="rId3" w:history="1">
      <w:r w:rsidRPr="006F74C7">
        <w:rPr>
          <w:rStyle w:val="a9"/>
          <w:b/>
          <w:sz w:val="20"/>
          <w:szCs w:val="20"/>
          <w:lang w:val="en-US"/>
        </w:rPr>
        <w:t>info@polusplus.net</w:t>
      </w:r>
    </w:hyperlink>
    <w:r w:rsidRPr="006F74C7">
      <w:rPr>
        <w:b/>
        <w:sz w:val="20"/>
        <w:szCs w:val="20"/>
        <w:lang w:val="en-US"/>
      </w:rPr>
      <w:tab/>
    </w:r>
    <w:r w:rsidRPr="006F74C7">
      <w:rPr>
        <w:b/>
        <w:sz w:val="20"/>
        <w:szCs w:val="20"/>
      </w:rPr>
      <w:t>Тел</w:t>
    </w:r>
    <w:r w:rsidR="00A66128">
      <w:rPr>
        <w:b/>
        <w:sz w:val="20"/>
        <w:szCs w:val="20"/>
        <w:lang w:val="en-US"/>
      </w:rPr>
      <w:t>: +7(499)</w:t>
    </w:r>
    <w:r w:rsidRPr="006F74C7">
      <w:rPr>
        <w:b/>
        <w:sz w:val="20"/>
        <w:szCs w:val="20"/>
        <w:lang w:val="en-US"/>
      </w:rPr>
      <w:t>322-17-90</w:t>
    </w:r>
  </w:p>
  <w:p w:rsidR="005D5DC3" w:rsidRPr="006F74C7" w:rsidRDefault="003E748B" w:rsidP="002438FB">
    <w:pPr>
      <w:pStyle w:val="a3"/>
      <w:tabs>
        <w:tab w:val="clear" w:pos="4677"/>
        <w:tab w:val="clear" w:pos="9355"/>
        <w:tab w:val="right" w:pos="0"/>
      </w:tabs>
      <w:spacing w:after="40"/>
      <w:jc w:val="right"/>
      <w:rPr>
        <w:sz w:val="20"/>
        <w:szCs w:val="20"/>
      </w:rPr>
    </w:pPr>
    <w:hyperlink r:id="rId4" w:history="1">
      <w:r w:rsidR="005D5DC3" w:rsidRPr="00E052FD">
        <w:rPr>
          <w:rStyle w:val="a9"/>
          <w:b/>
          <w:sz w:val="20"/>
          <w:szCs w:val="20"/>
          <w:lang w:val="en-US"/>
        </w:rPr>
        <w:t>polusplus</w:t>
      </w:r>
      <w:r w:rsidR="005D5DC3" w:rsidRPr="0078027D">
        <w:rPr>
          <w:rStyle w:val="a9"/>
          <w:b/>
          <w:sz w:val="20"/>
          <w:szCs w:val="20"/>
        </w:rPr>
        <w:t>0108</w:t>
      </w:r>
      <w:r w:rsidR="005D5DC3" w:rsidRPr="00E052FD">
        <w:rPr>
          <w:rStyle w:val="a9"/>
          <w:b/>
          <w:sz w:val="20"/>
          <w:szCs w:val="20"/>
        </w:rPr>
        <w:t>14@</w:t>
      </w:r>
      <w:r w:rsidR="005D5DC3" w:rsidRPr="00E052FD">
        <w:rPr>
          <w:rStyle w:val="a9"/>
          <w:b/>
          <w:sz w:val="20"/>
          <w:szCs w:val="20"/>
          <w:lang w:val="en-US"/>
        </w:rPr>
        <w:t>gmail</w:t>
      </w:r>
      <w:r w:rsidR="005D5DC3" w:rsidRPr="00E052FD">
        <w:rPr>
          <w:rStyle w:val="a9"/>
          <w:b/>
          <w:sz w:val="20"/>
          <w:szCs w:val="20"/>
        </w:rPr>
        <w:t>.</w:t>
      </w:r>
      <w:r w:rsidR="005D5DC3" w:rsidRPr="00E052FD">
        <w:rPr>
          <w:rStyle w:val="a9"/>
          <w:b/>
          <w:sz w:val="20"/>
          <w:szCs w:val="20"/>
          <w:lang w:val="en-US"/>
        </w:rPr>
        <w:t>com</w:t>
      </w:r>
    </w:hyperlink>
    <w:r w:rsidR="005D5DC3" w:rsidRPr="006F74C7">
      <w:rPr>
        <w:b/>
        <w:sz w:val="20"/>
        <w:szCs w:val="20"/>
      </w:rPr>
      <w:tab/>
    </w:r>
    <w:r w:rsidR="00A66128">
      <w:rPr>
        <w:b/>
        <w:sz w:val="20"/>
        <w:szCs w:val="20"/>
      </w:rPr>
      <w:t>Тел: +7(916)</w:t>
    </w:r>
    <w:r w:rsidR="005D5DC3" w:rsidRPr="006F74C7">
      <w:rPr>
        <w:b/>
        <w:sz w:val="20"/>
        <w:szCs w:val="20"/>
      </w:rPr>
      <w:t>608-85-90</w:t>
    </w:r>
  </w:p>
  <w:p w:rsidR="005D5DC3" w:rsidRDefault="005D5DC3" w:rsidP="005D5DC3">
    <w:pPr>
      <w:pStyle w:val="a3"/>
      <w:tabs>
        <w:tab w:val="clear" w:pos="4677"/>
        <w:tab w:val="clear" w:pos="9355"/>
        <w:tab w:val="right" w:pos="0"/>
      </w:tabs>
      <w:spacing w:after="60"/>
      <w:jc w:val="right"/>
      <w:rPr>
        <w:b/>
        <w:color w:val="FABF8F" w:themeColor="accent6" w:themeTint="99"/>
        <w:sz w:val="20"/>
        <w:szCs w:val="20"/>
      </w:rPr>
    </w:pPr>
    <w:r w:rsidRPr="001D7BCB">
      <w:rPr>
        <w:b/>
        <w:color w:val="FABF8F" w:themeColor="accent6" w:themeTint="99"/>
        <w:sz w:val="20"/>
        <w:szCs w:val="20"/>
      </w:rPr>
      <w:t>__</w:t>
    </w:r>
    <w:r w:rsidRPr="00BA0F9C">
      <w:rPr>
        <w:b/>
        <w:color w:val="FABF8F" w:themeColor="accent6" w:themeTint="99"/>
        <w:sz w:val="20"/>
        <w:szCs w:val="20"/>
      </w:rPr>
      <w:t>___________________________________________________________________</w:t>
    </w:r>
    <w:r w:rsidRPr="001D7BCB">
      <w:rPr>
        <w:b/>
        <w:color w:val="FABF8F" w:themeColor="accent6" w:themeTint="99"/>
        <w:sz w:val="20"/>
        <w:szCs w:val="20"/>
      </w:rPr>
      <w:t>___________________________</w:t>
    </w:r>
  </w:p>
  <w:tbl>
    <w:tblPr>
      <w:tblStyle w:val="a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394"/>
    </w:tblGrid>
    <w:tr w:rsidR="002438FB" w:rsidTr="001D7140">
      <w:trPr>
        <w:trHeight w:val="841"/>
      </w:trPr>
      <w:tc>
        <w:tcPr>
          <w:tcW w:w="5387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/>
          </w:tblPr>
          <w:tblGrid>
            <w:gridCol w:w="5171"/>
          </w:tblGrid>
          <w:tr w:rsidR="00E65291">
            <w:tblPrEx>
              <w:tblCellMar>
                <w:top w:w="0" w:type="dxa"/>
                <w:bottom w:w="0" w:type="dxa"/>
              </w:tblCellMar>
            </w:tblPrEx>
            <w:trPr>
              <w:trHeight w:val="204"/>
            </w:trPr>
            <w:tc>
              <w:tcPr>
                <w:tcW w:w="0" w:type="auto"/>
              </w:tcPr>
              <w:p w:rsidR="00E65291" w:rsidRPr="00E65291" w:rsidRDefault="002438FB" w:rsidP="00E65291">
                <w:pPr>
                  <w:pStyle w:val="Default"/>
                  <w:ind w:right="-182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Юридический адрес:</w:t>
                </w:r>
                <w:r w:rsidR="00E65291">
                  <w:t xml:space="preserve"> </w:t>
                </w:r>
                <w:r w:rsidR="00E65291" w:rsidRPr="00E65291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124489, Г.МОСКВА, ВН.ТЕР.Г. МУНИЦИПАЛЬНЫЙ ОКРУГ САВЕЛКИ, Г ЗЕЛЕНОГРАД, ПРОЕЗД 4807-Й, Д. 3, СТР. 9 </w:t>
                </w:r>
              </w:p>
            </w:tc>
          </w:tr>
          <w:tr w:rsidR="00E65291">
            <w:tblPrEx>
              <w:tblCellMar>
                <w:top w:w="0" w:type="dxa"/>
                <w:bottom w:w="0" w:type="dxa"/>
              </w:tblCellMar>
            </w:tblPrEx>
            <w:trPr>
              <w:trHeight w:val="205"/>
            </w:trPr>
            <w:tc>
              <w:tcPr>
                <w:tcW w:w="0" w:type="auto"/>
              </w:tcPr>
              <w:p w:rsidR="00E65291" w:rsidRPr="00E65291" w:rsidRDefault="002438FB" w:rsidP="00E65291">
                <w:pPr>
                  <w:pStyle w:val="Defaul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Фактический адрес: </w:t>
                </w:r>
                <w:r w:rsidR="00E65291" w:rsidRPr="00E65291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124489, Г.МОСКВА, ВН.ТЕР.Г. МУНИЦИПАЛЬНЫЙ ОКРУГ САВЕЛКИ, Г ЗЕЛЕНОГРАД, ПРОЕЗД 4807-Й, Д. 3, СТР. 9 </w:t>
                </w:r>
              </w:p>
            </w:tc>
          </w:tr>
        </w:tbl>
        <w:p w:rsidR="002438FB" w:rsidRDefault="002438FB" w:rsidP="0019129A">
          <w:pPr>
            <w:pStyle w:val="a3"/>
            <w:tabs>
              <w:tab w:val="clear" w:pos="4677"/>
              <w:tab w:val="clear" w:pos="9355"/>
              <w:tab w:val="right" w:pos="0"/>
            </w:tabs>
            <w:rPr>
              <w:b/>
              <w:color w:val="FABF8F" w:themeColor="accent6" w:themeTint="99"/>
              <w:sz w:val="20"/>
              <w:szCs w:val="20"/>
            </w:rPr>
          </w:pPr>
        </w:p>
      </w:tc>
      <w:tc>
        <w:tcPr>
          <w:tcW w:w="4394" w:type="dxa"/>
        </w:tcPr>
        <w:p w:rsidR="002438FB" w:rsidRDefault="002438FB" w:rsidP="00E65291">
          <w:pPr>
            <w:pStyle w:val="a3"/>
            <w:tabs>
              <w:tab w:val="clear" w:pos="4677"/>
              <w:tab w:val="clear" w:pos="9355"/>
              <w:tab w:val="right" w:pos="0"/>
            </w:tabs>
            <w:jc w:val="right"/>
            <w:rPr>
              <w:b/>
              <w:color w:val="FABF8F" w:themeColor="accent6" w:themeTint="99"/>
              <w:sz w:val="20"/>
              <w:szCs w:val="20"/>
            </w:rPr>
          </w:pPr>
          <w:r>
            <w:rPr>
              <w:b/>
              <w:color w:val="E36C0A" w:themeColor="accent6" w:themeShade="BF"/>
              <w:sz w:val="16"/>
              <w:szCs w:val="16"/>
            </w:rPr>
            <w:t>ИНН</w:t>
          </w:r>
          <w:r>
            <w:rPr>
              <w:b/>
              <w:sz w:val="16"/>
              <w:szCs w:val="16"/>
            </w:rPr>
            <w:t xml:space="preserve"> 7735603784</w:t>
          </w:r>
          <w:r>
            <w:rPr>
              <w:b/>
              <w:color w:val="E36C0A" w:themeColor="accent6" w:themeShade="BF"/>
              <w:sz w:val="16"/>
              <w:szCs w:val="16"/>
            </w:rPr>
            <w:t>КПП</w:t>
          </w:r>
          <w:r>
            <w:rPr>
              <w:b/>
              <w:sz w:val="16"/>
              <w:szCs w:val="16"/>
            </w:rPr>
            <w:t xml:space="preserve"> 773501001</w:t>
          </w:r>
        </w:p>
        <w:p w:rsidR="002438FB" w:rsidRDefault="002438FB" w:rsidP="00E65291">
          <w:pPr>
            <w:pStyle w:val="a3"/>
            <w:tabs>
              <w:tab w:val="right" w:pos="0"/>
            </w:tabs>
            <w:jc w:val="right"/>
            <w:rPr>
              <w:b/>
              <w:color w:val="FABF8F" w:themeColor="accent6" w:themeTint="99"/>
              <w:sz w:val="20"/>
              <w:szCs w:val="20"/>
            </w:rPr>
          </w:pPr>
          <w:r>
            <w:rPr>
              <w:b/>
              <w:color w:val="E36C0A" w:themeColor="accent6" w:themeShade="BF"/>
              <w:sz w:val="16"/>
              <w:szCs w:val="16"/>
            </w:rPr>
            <w:t xml:space="preserve">р/с </w:t>
          </w:r>
          <w:r w:rsidR="001D7140" w:rsidRPr="001D7140">
            <w:rPr>
              <w:b/>
              <w:sz w:val="16"/>
              <w:szCs w:val="16"/>
            </w:rPr>
            <w:t>40702810700000055209</w:t>
          </w:r>
          <w:r>
            <w:rPr>
              <w:b/>
              <w:sz w:val="16"/>
              <w:szCs w:val="16"/>
            </w:rPr>
            <w:br/>
          </w:r>
          <w:r w:rsidR="001D7140" w:rsidRPr="001D7140">
            <w:rPr>
              <w:b/>
              <w:sz w:val="16"/>
              <w:szCs w:val="16"/>
            </w:rPr>
            <w:t>Филиал “ЦЕНТРАЛЬНЫЙ” Банка ВТБ ПАО Г.МОСКВА</w:t>
          </w:r>
          <w:r>
            <w:rPr>
              <w:b/>
              <w:color w:val="E36C0A" w:themeColor="accent6" w:themeShade="BF"/>
              <w:sz w:val="16"/>
              <w:szCs w:val="16"/>
            </w:rPr>
            <w:br/>
            <w:t>БИК</w:t>
          </w:r>
          <w:r w:rsidR="001D7140" w:rsidRPr="001D7140">
            <w:rPr>
              <w:b/>
              <w:sz w:val="16"/>
              <w:szCs w:val="16"/>
            </w:rPr>
            <w:t>044525411</w:t>
          </w:r>
          <w:r>
            <w:rPr>
              <w:b/>
              <w:color w:val="E36C0A" w:themeColor="accent6" w:themeShade="BF"/>
              <w:sz w:val="16"/>
              <w:szCs w:val="16"/>
            </w:rPr>
            <w:t xml:space="preserve">к/с </w:t>
          </w:r>
          <w:r w:rsidR="001D7140" w:rsidRPr="001D7140">
            <w:rPr>
              <w:b/>
              <w:sz w:val="16"/>
              <w:szCs w:val="16"/>
            </w:rPr>
            <w:t>30101810145250000411</w:t>
          </w:r>
        </w:p>
      </w:tc>
    </w:tr>
  </w:tbl>
  <w:p w:rsidR="002438FB" w:rsidRPr="001D7BCB" w:rsidRDefault="002438FB" w:rsidP="00E65291">
    <w:pPr>
      <w:pStyle w:val="a3"/>
      <w:tabs>
        <w:tab w:val="clear" w:pos="4677"/>
        <w:tab w:val="clear" w:pos="9355"/>
        <w:tab w:val="right" w:pos="0"/>
      </w:tabs>
      <w:spacing w:after="60"/>
      <w:rPr>
        <w:b/>
        <w:color w:val="FABF8F" w:themeColor="accent6" w:themeTint="99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5286"/>
    <w:rsid w:val="00012635"/>
    <w:rsid w:val="000163CC"/>
    <w:rsid w:val="00077A43"/>
    <w:rsid w:val="00081E51"/>
    <w:rsid w:val="0008266D"/>
    <w:rsid w:val="0009647E"/>
    <w:rsid w:val="0009675A"/>
    <w:rsid w:val="000A32D6"/>
    <w:rsid w:val="000E35B9"/>
    <w:rsid w:val="000F2871"/>
    <w:rsid w:val="001059C0"/>
    <w:rsid w:val="00116AEF"/>
    <w:rsid w:val="00122A1F"/>
    <w:rsid w:val="00135B0C"/>
    <w:rsid w:val="00164BA2"/>
    <w:rsid w:val="0019129A"/>
    <w:rsid w:val="001A1B62"/>
    <w:rsid w:val="001A5482"/>
    <w:rsid w:val="001D7140"/>
    <w:rsid w:val="001D7BCB"/>
    <w:rsid w:val="002438FB"/>
    <w:rsid w:val="00296ECC"/>
    <w:rsid w:val="002B3F03"/>
    <w:rsid w:val="002D57AD"/>
    <w:rsid w:val="002E2BC9"/>
    <w:rsid w:val="002F20CB"/>
    <w:rsid w:val="00300EA5"/>
    <w:rsid w:val="003557F5"/>
    <w:rsid w:val="00363BBE"/>
    <w:rsid w:val="00383D18"/>
    <w:rsid w:val="00385669"/>
    <w:rsid w:val="00387F82"/>
    <w:rsid w:val="00394C35"/>
    <w:rsid w:val="003A552C"/>
    <w:rsid w:val="003E748B"/>
    <w:rsid w:val="00426129"/>
    <w:rsid w:val="00434147"/>
    <w:rsid w:val="004501B4"/>
    <w:rsid w:val="00471BE0"/>
    <w:rsid w:val="00484CE9"/>
    <w:rsid w:val="0049158F"/>
    <w:rsid w:val="0049680D"/>
    <w:rsid w:val="004B1B49"/>
    <w:rsid w:val="004B38A9"/>
    <w:rsid w:val="004C05B0"/>
    <w:rsid w:val="004C3AD6"/>
    <w:rsid w:val="004E54CD"/>
    <w:rsid w:val="00500DD7"/>
    <w:rsid w:val="005042FC"/>
    <w:rsid w:val="00533CED"/>
    <w:rsid w:val="005366C7"/>
    <w:rsid w:val="005404E2"/>
    <w:rsid w:val="00585677"/>
    <w:rsid w:val="005C5A85"/>
    <w:rsid w:val="005D5DC3"/>
    <w:rsid w:val="005D7DB4"/>
    <w:rsid w:val="005E78CE"/>
    <w:rsid w:val="005F53B1"/>
    <w:rsid w:val="005F695B"/>
    <w:rsid w:val="006178C2"/>
    <w:rsid w:val="00624586"/>
    <w:rsid w:val="00627A0A"/>
    <w:rsid w:val="00640C6F"/>
    <w:rsid w:val="006431B9"/>
    <w:rsid w:val="006664E9"/>
    <w:rsid w:val="00675762"/>
    <w:rsid w:val="0068235E"/>
    <w:rsid w:val="006875A3"/>
    <w:rsid w:val="00690706"/>
    <w:rsid w:val="006B3628"/>
    <w:rsid w:val="006D0F7E"/>
    <w:rsid w:val="006D5BE5"/>
    <w:rsid w:val="006E4546"/>
    <w:rsid w:val="006F382C"/>
    <w:rsid w:val="006F6DDA"/>
    <w:rsid w:val="007009CB"/>
    <w:rsid w:val="007270BF"/>
    <w:rsid w:val="0073736B"/>
    <w:rsid w:val="00746F20"/>
    <w:rsid w:val="00754EC5"/>
    <w:rsid w:val="007678DF"/>
    <w:rsid w:val="00772DF2"/>
    <w:rsid w:val="007A6B16"/>
    <w:rsid w:val="007B0335"/>
    <w:rsid w:val="007C6618"/>
    <w:rsid w:val="007D282B"/>
    <w:rsid w:val="007D6169"/>
    <w:rsid w:val="007E475F"/>
    <w:rsid w:val="007E5434"/>
    <w:rsid w:val="00811D43"/>
    <w:rsid w:val="0083798C"/>
    <w:rsid w:val="00850153"/>
    <w:rsid w:val="008551C7"/>
    <w:rsid w:val="00860FB0"/>
    <w:rsid w:val="00867040"/>
    <w:rsid w:val="008869B4"/>
    <w:rsid w:val="008A744E"/>
    <w:rsid w:val="008C7387"/>
    <w:rsid w:val="008D58A1"/>
    <w:rsid w:val="008F1749"/>
    <w:rsid w:val="00930F6F"/>
    <w:rsid w:val="00963F1D"/>
    <w:rsid w:val="00982F44"/>
    <w:rsid w:val="009911F2"/>
    <w:rsid w:val="009A66DF"/>
    <w:rsid w:val="009B71A9"/>
    <w:rsid w:val="009E32B9"/>
    <w:rsid w:val="009E7A2D"/>
    <w:rsid w:val="009F0E21"/>
    <w:rsid w:val="009F0EEE"/>
    <w:rsid w:val="00A24782"/>
    <w:rsid w:val="00A53D4B"/>
    <w:rsid w:val="00A55C7C"/>
    <w:rsid w:val="00A66128"/>
    <w:rsid w:val="00AA125B"/>
    <w:rsid w:val="00AA2B07"/>
    <w:rsid w:val="00AB56CB"/>
    <w:rsid w:val="00AC5584"/>
    <w:rsid w:val="00AC68B1"/>
    <w:rsid w:val="00AD2740"/>
    <w:rsid w:val="00AD31B7"/>
    <w:rsid w:val="00AD7240"/>
    <w:rsid w:val="00AF673F"/>
    <w:rsid w:val="00B00E9A"/>
    <w:rsid w:val="00B17414"/>
    <w:rsid w:val="00B22795"/>
    <w:rsid w:val="00B47E53"/>
    <w:rsid w:val="00B5505D"/>
    <w:rsid w:val="00B62B66"/>
    <w:rsid w:val="00B62C91"/>
    <w:rsid w:val="00B778E4"/>
    <w:rsid w:val="00BA0F9C"/>
    <w:rsid w:val="00BD23CF"/>
    <w:rsid w:val="00BD3B97"/>
    <w:rsid w:val="00BF3991"/>
    <w:rsid w:val="00BF6B11"/>
    <w:rsid w:val="00C13956"/>
    <w:rsid w:val="00C216B0"/>
    <w:rsid w:val="00C27781"/>
    <w:rsid w:val="00C47FF1"/>
    <w:rsid w:val="00C65614"/>
    <w:rsid w:val="00C84F54"/>
    <w:rsid w:val="00C8602D"/>
    <w:rsid w:val="00CD4389"/>
    <w:rsid w:val="00CD5EA2"/>
    <w:rsid w:val="00CE725C"/>
    <w:rsid w:val="00D00B91"/>
    <w:rsid w:val="00D3472E"/>
    <w:rsid w:val="00D43E19"/>
    <w:rsid w:val="00D7059D"/>
    <w:rsid w:val="00D74CB3"/>
    <w:rsid w:val="00D91148"/>
    <w:rsid w:val="00D942D8"/>
    <w:rsid w:val="00DA6E4A"/>
    <w:rsid w:val="00DD23B6"/>
    <w:rsid w:val="00DD3F1C"/>
    <w:rsid w:val="00DF7EC2"/>
    <w:rsid w:val="00E35286"/>
    <w:rsid w:val="00E65291"/>
    <w:rsid w:val="00E868AB"/>
    <w:rsid w:val="00F12068"/>
    <w:rsid w:val="00F2301E"/>
    <w:rsid w:val="00F27F80"/>
    <w:rsid w:val="00F449DA"/>
    <w:rsid w:val="00F839D0"/>
    <w:rsid w:val="00F952BF"/>
    <w:rsid w:val="00FC0A0A"/>
    <w:rsid w:val="00FE1C31"/>
    <w:rsid w:val="00FE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ECC"/>
  </w:style>
  <w:style w:type="paragraph" w:styleId="a5">
    <w:name w:val="footer"/>
    <w:basedOn w:val="a"/>
    <w:link w:val="a6"/>
    <w:uiPriority w:val="99"/>
    <w:unhideWhenUsed/>
    <w:rsid w:val="0029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ECC"/>
  </w:style>
  <w:style w:type="paragraph" w:styleId="a7">
    <w:name w:val="Balloon Text"/>
    <w:basedOn w:val="a"/>
    <w:link w:val="a8"/>
    <w:uiPriority w:val="99"/>
    <w:semiHidden/>
    <w:unhideWhenUsed/>
    <w:rsid w:val="0029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263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27A0A"/>
    <w:rPr>
      <w:b/>
      <w:bCs/>
    </w:rPr>
  </w:style>
  <w:style w:type="paragraph" w:customStyle="1" w:styleId="Default">
    <w:name w:val="Default"/>
    <w:rsid w:val="00E65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usplus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usplu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usplus.net" TargetMode="External"/><Relationship Id="rId2" Type="http://schemas.openxmlformats.org/officeDocument/2006/relationships/hyperlink" Target="http://www.polusplus.ne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olusplus01081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C785-6291-4124-A65A-2C5425A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T</cp:lastModifiedBy>
  <cp:revision>4</cp:revision>
  <cp:lastPrinted>2020-05-21T08:27:00Z</cp:lastPrinted>
  <dcterms:created xsi:type="dcterms:W3CDTF">2023-08-30T05:01:00Z</dcterms:created>
  <dcterms:modified xsi:type="dcterms:W3CDTF">2023-08-30T05:41:00Z</dcterms:modified>
</cp:coreProperties>
</file>